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3DD76" w14:textId="77777777" w:rsidR="00D514E3" w:rsidRDefault="00D514E3" w:rsidP="00D514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="00637E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ЛИСТЫ</w:t>
      </w:r>
    </w:p>
    <w:p w14:paraId="17A3F3CD" w14:textId="77777777" w:rsidR="00D514E3" w:rsidRPr="006C692D" w:rsidRDefault="00D514E3" w:rsidP="006C69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7CCC396" w14:textId="2EA769BF" w:rsidR="00D01591" w:rsidRDefault="0090102C" w:rsidP="009068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</w:t>
      </w:r>
      <w:r w:rsidR="0050557F">
        <w:rPr>
          <w:rFonts w:ascii="Times New Roman" w:hAnsi="Times New Roman" w:cs="Times New Roman"/>
          <w:sz w:val="28"/>
          <w:szCs w:val="28"/>
        </w:rPr>
        <w:t>ря</w:t>
      </w:r>
      <w:r w:rsidR="00163A07">
        <w:rPr>
          <w:rFonts w:ascii="Times New Roman" w:hAnsi="Times New Roman" w:cs="Times New Roman"/>
          <w:sz w:val="28"/>
          <w:szCs w:val="28"/>
        </w:rPr>
        <w:t xml:space="preserve"> </w:t>
      </w:r>
      <w:r w:rsidR="00D514E3">
        <w:rPr>
          <w:rFonts w:ascii="Times New Roman" w:hAnsi="Times New Roman" w:cs="Times New Roman"/>
          <w:sz w:val="28"/>
          <w:szCs w:val="28"/>
        </w:rPr>
        <w:t>202</w:t>
      </w:r>
      <w:r w:rsidR="00894516">
        <w:rPr>
          <w:rFonts w:ascii="Times New Roman" w:hAnsi="Times New Roman" w:cs="Times New Roman"/>
          <w:sz w:val="28"/>
          <w:szCs w:val="28"/>
        </w:rPr>
        <w:t>3</w:t>
      </w:r>
      <w:r w:rsidR="00D514E3">
        <w:rPr>
          <w:rFonts w:ascii="Times New Roman" w:hAnsi="Times New Roman" w:cs="Times New Roman"/>
          <w:sz w:val="28"/>
          <w:szCs w:val="28"/>
        </w:rPr>
        <w:t xml:space="preserve"> г</w:t>
      </w:r>
      <w:r w:rsidR="00163A07">
        <w:rPr>
          <w:rFonts w:ascii="Times New Roman" w:hAnsi="Times New Roman" w:cs="Times New Roman"/>
          <w:sz w:val="28"/>
          <w:szCs w:val="28"/>
        </w:rPr>
        <w:t xml:space="preserve">ода </w:t>
      </w:r>
      <w:r w:rsidR="00D514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4E3">
        <w:rPr>
          <w:rFonts w:ascii="Times New Roman" w:hAnsi="Times New Roman" w:cs="Times New Roman"/>
          <w:sz w:val="28"/>
          <w:szCs w:val="28"/>
        </w:rPr>
        <w:tab/>
      </w:r>
      <w:r w:rsidR="00163A07">
        <w:rPr>
          <w:rFonts w:ascii="Times New Roman" w:hAnsi="Times New Roman" w:cs="Times New Roman"/>
          <w:sz w:val="28"/>
          <w:szCs w:val="28"/>
        </w:rPr>
        <w:t xml:space="preserve">  </w:t>
      </w:r>
      <w:r w:rsidR="009068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4E3">
        <w:rPr>
          <w:rFonts w:ascii="Times New Roman" w:hAnsi="Times New Roman" w:cs="Times New Roman"/>
          <w:sz w:val="28"/>
          <w:szCs w:val="28"/>
        </w:rPr>
        <w:t>№</w:t>
      </w:r>
      <w:r w:rsidR="00163A07">
        <w:rPr>
          <w:rFonts w:ascii="Times New Roman" w:hAnsi="Times New Roman" w:cs="Times New Roman"/>
          <w:sz w:val="28"/>
          <w:szCs w:val="28"/>
        </w:rPr>
        <w:t xml:space="preserve"> </w:t>
      </w:r>
      <w:r w:rsidR="00A440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14E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63A07">
        <w:rPr>
          <w:rFonts w:ascii="Times New Roman" w:hAnsi="Times New Roman" w:cs="Times New Roman"/>
          <w:sz w:val="28"/>
          <w:szCs w:val="28"/>
        </w:rPr>
        <w:t xml:space="preserve">        </w:t>
      </w:r>
      <w:r w:rsidR="00D514E3">
        <w:rPr>
          <w:rFonts w:ascii="Times New Roman" w:hAnsi="Times New Roman" w:cs="Times New Roman"/>
          <w:sz w:val="28"/>
          <w:szCs w:val="28"/>
        </w:rPr>
        <w:t xml:space="preserve">                         г. Элиста</w:t>
      </w:r>
    </w:p>
    <w:p w14:paraId="5578093D" w14:textId="77777777" w:rsidR="00D514E3" w:rsidRDefault="00D514E3" w:rsidP="00E8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79074864" w14:textId="77777777" w:rsidR="00565958" w:rsidRPr="00121316" w:rsidRDefault="00565958" w:rsidP="00CD0683">
      <w:pPr>
        <w:spacing w:line="240" w:lineRule="auto"/>
        <w:rPr>
          <w:rFonts w:ascii="Times New Roman" w:hAnsi="Times New Roman" w:cs="Times New Roman"/>
          <w:sz w:val="4"/>
          <w:szCs w:val="28"/>
        </w:rPr>
      </w:pPr>
    </w:p>
    <w:p w14:paraId="27711F5D" w14:textId="77777777" w:rsidR="00F26CE4" w:rsidRPr="002D3E99" w:rsidRDefault="00F26CE4" w:rsidP="00C02E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3B2C13" w:rsidRPr="000C34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C345E">
        <w:rPr>
          <w:rFonts w:ascii="Times New Roman" w:hAnsi="Times New Roman" w:cs="Times New Roman"/>
          <w:sz w:val="28"/>
          <w:szCs w:val="28"/>
        </w:rPr>
        <w:t>Градостроительн</w:t>
      </w:r>
      <w:r w:rsidR="003B2C13" w:rsidRPr="000C345E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B2C13" w:rsidRPr="000C345E">
        <w:rPr>
          <w:rFonts w:ascii="Times New Roman" w:hAnsi="Times New Roman" w:cs="Times New Roman"/>
          <w:sz w:val="28"/>
          <w:szCs w:val="28"/>
        </w:rPr>
        <w:t>о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</w:t>
      </w:r>
      <w:r w:rsidR="00393156">
        <w:rPr>
          <w:rFonts w:ascii="Times New Roman" w:hAnsi="Times New Roman" w:cs="Times New Roman"/>
          <w:sz w:val="28"/>
          <w:szCs w:val="28"/>
        </w:rPr>
        <w:t>го закона от 6 октября 2003 г.</w:t>
      </w:r>
      <w:r w:rsidRPr="000C345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</w:t>
      </w:r>
      <w:r w:rsidR="00393156">
        <w:rPr>
          <w:rFonts w:ascii="Times New Roman" w:hAnsi="Times New Roman" w:cs="Times New Roman"/>
          <w:sz w:val="28"/>
          <w:szCs w:val="28"/>
        </w:rPr>
        <w:t>обрания от 31 августа 2006 г.</w:t>
      </w:r>
      <w:r w:rsidRPr="000C345E">
        <w:rPr>
          <w:rFonts w:ascii="Times New Roman" w:hAnsi="Times New Roman" w:cs="Times New Roman"/>
          <w:sz w:val="28"/>
          <w:szCs w:val="28"/>
        </w:rPr>
        <w:t xml:space="preserve"> № 4,</w:t>
      </w:r>
      <w:r w:rsidR="00E85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CF027" w14:textId="77777777" w:rsidR="006C692D" w:rsidRPr="007205A4" w:rsidRDefault="006C692D" w:rsidP="006C692D">
      <w:pPr>
        <w:tabs>
          <w:tab w:val="left" w:pos="720"/>
          <w:tab w:val="left" w:pos="60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14:paraId="0625D8F2" w14:textId="77777777" w:rsidR="00FC794E" w:rsidRDefault="00E85527" w:rsidP="006C692D">
      <w:pPr>
        <w:tabs>
          <w:tab w:val="left" w:pos="720"/>
          <w:tab w:val="left" w:pos="60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FC794E" w:rsidRPr="00E85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500680B" w14:textId="77777777" w:rsidR="009C0A12" w:rsidRPr="00CA1C52" w:rsidRDefault="009C0A12" w:rsidP="006C692D">
      <w:pPr>
        <w:tabs>
          <w:tab w:val="left" w:pos="720"/>
          <w:tab w:val="left" w:pos="60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0979CB" w14:textId="205F2D43" w:rsidR="00A440FD" w:rsidRPr="00A440FD" w:rsidRDefault="00F26CE4" w:rsidP="00B7220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FD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A440FD">
        <w:rPr>
          <w:rFonts w:ascii="Times New Roman" w:hAnsi="Times New Roman" w:cs="Times New Roman"/>
          <w:sz w:val="28"/>
          <w:szCs w:val="28"/>
        </w:rPr>
        <w:t xml:space="preserve"> </w:t>
      </w:r>
      <w:r w:rsidR="0090102C">
        <w:rPr>
          <w:rFonts w:ascii="Times New Roman" w:hAnsi="Times New Roman" w:cs="Times New Roman"/>
          <w:sz w:val="28"/>
          <w:szCs w:val="28"/>
        </w:rPr>
        <w:t>22</w:t>
      </w:r>
      <w:r w:rsidR="0050557F" w:rsidRPr="00A440FD">
        <w:rPr>
          <w:rFonts w:ascii="Times New Roman" w:hAnsi="Times New Roman" w:cs="Times New Roman"/>
          <w:sz w:val="28"/>
          <w:szCs w:val="28"/>
        </w:rPr>
        <w:t xml:space="preserve"> </w:t>
      </w:r>
      <w:r w:rsidR="00A440FD" w:rsidRPr="00A440FD">
        <w:rPr>
          <w:rFonts w:ascii="Times New Roman" w:hAnsi="Times New Roman" w:cs="Times New Roman"/>
          <w:sz w:val="28"/>
          <w:szCs w:val="28"/>
        </w:rPr>
        <w:t>дека</w:t>
      </w:r>
      <w:r w:rsidR="0050557F" w:rsidRPr="00A440FD">
        <w:rPr>
          <w:rFonts w:ascii="Times New Roman" w:hAnsi="Times New Roman" w:cs="Times New Roman"/>
          <w:sz w:val="28"/>
          <w:szCs w:val="28"/>
        </w:rPr>
        <w:t>бря 2023 г</w:t>
      </w:r>
      <w:r w:rsidR="00400FE0" w:rsidRPr="00A440FD">
        <w:rPr>
          <w:rFonts w:ascii="Times New Roman" w:hAnsi="Times New Roman" w:cs="Times New Roman"/>
          <w:sz w:val="28"/>
          <w:szCs w:val="28"/>
        </w:rPr>
        <w:t>ода</w:t>
      </w:r>
      <w:r w:rsidR="0050557F" w:rsidRPr="00A440FD">
        <w:rPr>
          <w:rFonts w:ascii="Times New Roman" w:hAnsi="Times New Roman" w:cs="Times New Roman"/>
          <w:sz w:val="28"/>
          <w:szCs w:val="28"/>
        </w:rPr>
        <w:t xml:space="preserve"> в 15.00 часов собрание участников публичных слушаний</w:t>
      </w:r>
      <w:r w:rsidR="00A440FD" w:rsidRPr="00A440FD">
        <w:rPr>
          <w:rFonts w:ascii="Times New Roman" w:hAnsi="Times New Roman" w:cs="Times New Roman"/>
          <w:sz w:val="28"/>
          <w:szCs w:val="28"/>
        </w:rPr>
        <w:t>:</w:t>
      </w:r>
    </w:p>
    <w:p w14:paraId="0E69719C" w14:textId="0DCE9F47" w:rsidR="0090102C" w:rsidRPr="00CA1C52" w:rsidRDefault="0090102C" w:rsidP="00901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557F" w:rsidRPr="00A440FD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50557F" w:rsidRPr="00A440FD">
        <w:rPr>
          <w:rFonts w:ascii="Times New Roman" w:hAnsi="Times New Roman"/>
          <w:sz w:val="28"/>
          <w:szCs w:val="28"/>
        </w:rPr>
        <w:t>капитального строительства»</w:t>
      </w:r>
      <w:r w:rsidR="00400FE0" w:rsidRPr="00A440FD">
        <w:rPr>
          <w:rFonts w:ascii="Times New Roman" w:hAnsi="Times New Roman"/>
          <w:sz w:val="28"/>
          <w:szCs w:val="28"/>
        </w:rPr>
        <w:t xml:space="preserve"> </w:t>
      </w:r>
      <w:r w:rsidR="00A219B3" w:rsidRPr="00A440FD">
        <w:rPr>
          <w:rFonts w:ascii="Times New Roman" w:hAnsi="Times New Roman"/>
          <w:sz w:val="28"/>
          <w:szCs w:val="28"/>
        </w:rPr>
        <w:t xml:space="preserve">(Приложение 1) </w:t>
      </w:r>
      <w:r w:rsidRPr="00B9776F">
        <w:rPr>
          <w:rFonts w:ascii="Times New Roman" w:hAnsi="Times New Roman"/>
          <w:sz w:val="28"/>
          <w:szCs w:val="28"/>
        </w:rPr>
        <w:t>в отношении образуемого земельного участка площадью 665 кв.м, расположенного по адресу: Республика Калмыкия, город Элиста, 31 проезд, дом № 2, установи</w:t>
      </w:r>
      <w:r>
        <w:rPr>
          <w:rFonts w:ascii="Times New Roman" w:hAnsi="Times New Roman"/>
          <w:sz w:val="28"/>
          <w:szCs w:val="28"/>
        </w:rPr>
        <w:t>в</w:t>
      </w:r>
      <w:r w:rsidRPr="00B9776F">
        <w:rPr>
          <w:rFonts w:ascii="Times New Roman" w:hAnsi="Times New Roman"/>
          <w:sz w:val="28"/>
          <w:szCs w:val="28"/>
        </w:rPr>
        <w:t xml:space="preserve"> максимальную площ</w:t>
      </w:r>
      <w:r>
        <w:rPr>
          <w:rFonts w:ascii="Times New Roman" w:hAnsi="Times New Roman"/>
          <w:sz w:val="28"/>
          <w:szCs w:val="28"/>
        </w:rPr>
        <w:t>адь земельного участка 665 кв.м.,</w:t>
      </w:r>
      <w:r w:rsidRPr="0090102C">
        <w:rPr>
          <w:rFonts w:ascii="Times New Roman" w:hAnsi="Times New Roman"/>
          <w:sz w:val="28"/>
          <w:szCs w:val="28"/>
        </w:rPr>
        <w:t xml:space="preserve"> </w:t>
      </w:r>
      <w:r w:rsidRPr="008F5EC5">
        <w:rPr>
          <w:rFonts w:ascii="Times New Roman" w:hAnsi="Times New Roman"/>
          <w:sz w:val="28"/>
          <w:szCs w:val="28"/>
        </w:rPr>
        <w:t xml:space="preserve">согласно схеме Приложени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F5EC5">
        <w:rPr>
          <w:rFonts w:ascii="Times New Roman" w:hAnsi="Times New Roman"/>
          <w:sz w:val="28"/>
          <w:szCs w:val="28"/>
        </w:rPr>
        <w:t>к настоящему постановлению</w:t>
      </w:r>
      <w:r w:rsidRPr="00CA1C52">
        <w:rPr>
          <w:rFonts w:ascii="Times New Roman" w:hAnsi="Times New Roman"/>
          <w:sz w:val="28"/>
          <w:szCs w:val="28"/>
        </w:rPr>
        <w:t>;</w:t>
      </w:r>
    </w:p>
    <w:p w14:paraId="5EF946A3" w14:textId="17E0F1D6" w:rsidR="00A440FD" w:rsidRDefault="00A440FD" w:rsidP="0090102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40FD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Pr="00A440FD">
        <w:rPr>
          <w:rFonts w:ascii="Times New Roman" w:hAnsi="Times New Roman"/>
          <w:sz w:val="28"/>
          <w:szCs w:val="28"/>
        </w:rPr>
        <w:t xml:space="preserve">капитального строительства»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A440FD">
        <w:rPr>
          <w:rFonts w:ascii="Times New Roman" w:hAnsi="Times New Roman"/>
          <w:sz w:val="28"/>
          <w:szCs w:val="28"/>
        </w:rPr>
        <w:t xml:space="preserve">) </w:t>
      </w:r>
      <w:r w:rsidRPr="009A1AC8">
        <w:rPr>
          <w:rFonts w:ascii="Times New Roman" w:hAnsi="Times New Roman"/>
          <w:sz w:val="28"/>
          <w:szCs w:val="28"/>
        </w:rPr>
        <w:t>в отношении земельн</w:t>
      </w:r>
      <w:r w:rsidR="000B08E5">
        <w:rPr>
          <w:rFonts w:ascii="Times New Roman" w:hAnsi="Times New Roman"/>
          <w:sz w:val="28"/>
          <w:szCs w:val="28"/>
        </w:rPr>
        <w:t>ого</w:t>
      </w:r>
      <w:r w:rsidRPr="009A1AC8">
        <w:rPr>
          <w:rFonts w:ascii="Times New Roman" w:hAnsi="Times New Roman"/>
          <w:sz w:val="28"/>
          <w:szCs w:val="28"/>
        </w:rPr>
        <w:t xml:space="preserve"> участк</w:t>
      </w:r>
      <w:r w:rsidR="000B08E5">
        <w:rPr>
          <w:rFonts w:ascii="Times New Roman" w:hAnsi="Times New Roman"/>
          <w:sz w:val="28"/>
          <w:szCs w:val="28"/>
        </w:rPr>
        <w:t>а</w:t>
      </w:r>
      <w:r w:rsidRPr="009A1AC8">
        <w:rPr>
          <w:rFonts w:ascii="Times New Roman" w:hAnsi="Times New Roman"/>
          <w:sz w:val="28"/>
          <w:szCs w:val="28"/>
        </w:rPr>
        <w:t xml:space="preserve"> </w:t>
      </w:r>
      <w:r w:rsidR="0090102C" w:rsidRPr="00B9776F">
        <w:rPr>
          <w:rFonts w:ascii="Times New Roman" w:hAnsi="Times New Roman"/>
          <w:sz w:val="28"/>
          <w:szCs w:val="28"/>
        </w:rPr>
        <w:t>с кадастровым номером 08:14:010201:24 площадью 320 000 кв.м, расположенного по адресу: Республика Калмыкия, город Элиста, Северная промышленная зона-1, 87, установи</w:t>
      </w:r>
      <w:r w:rsidR="0090102C">
        <w:rPr>
          <w:rFonts w:ascii="Times New Roman" w:hAnsi="Times New Roman"/>
          <w:sz w:val="28"/>
          <w:szCs w:val="28"/>
        </w:rPr>
        <w:t>в</w:t>
      </w:r>
      <w:r w:rsidR="0090102C" w:rsidRPr="00B9776F">
        <w:rPr>
          <w:rFonts w:ascii="Times New Roman" w:hAnsi="Times New Roman"/>
          <w:sz w:val="28"/>
          <w:szCs w:val="28"/>
        </w:rPr>
        <w:t xml:space="preserve"> минимальный процент застройки 0,03%</w:t>
      </w:r>
      <w:r w:rsidR="0090102C">
        <w:rPr>
          <w:rFonts w:ascii="Times New Roman" w:hAnsi="Times New Roman"/>
          <w:sz w:val="28"/>
          <w:szCs w:val="28"/>
        </w:rPr>
        <w:t xml:space="preserve">, </w:t>
      </w:r>
      <w:r w:rsidRPr="008F5EC5">
        <w:rPr>
          <w:rFonts w:ascii="Times New Roman" w:hAnsi="Times New Roman"/>
          <w:sz w:val="28"/>
          <w:szCs w:val="28"/>
        </w:rPr>
        <w:t>согласно схеме Приложения</w:t>
      </w:r>
      <w:r>
        <w:rPr>
          <w:rFonts w:ascii="Times New Roman" w:hAnsi="Times New Roman"/>
          <w:sz w:val="28"/>
          <w:szCs w:val="28"/>
        </w:rPr>
        <w:t xml:space="preserve"> 4</w:t>
      </w:r>
      <w:r w:rsidRPr="008F5EC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14:paraId="1F3BFF41" w14:textId="3F40CA1A" w:rsidR="00A440FD" w:rsidRDefault="0090102C" w:rsidP="00901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440FD" w:rsidRPr="00A440FD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A440FD" w:rsidRPr="00A440FD">
        <w:rPr>
          <w:rFonts w:ascii="Times New Roman" w:hAnsi="Times New Roman"/>
          <w:sz w:val="28"/>
          <w:szCs w:val="28"/>
        </w:rPr>
        <w:t xml:space="preserve">капитального строительства» (Приложение </w:t>
      </w:r>
      <w:r w:rsidR="00A440FD">
        <w:rPr>
          <w:rFonts w:ascii="Times New Roman" w:hAnsi="Times New Roman"/>
          <w:sz w:val="28"/>
          <w:szCs w:val="28"/>
        </w:rPr>
        <w:t>5</w:t>
      </w:r>
      <w:r w:rsidR="00A440FD" w:rsidRPr="00A440FD">
        <w:rPr>
          <w:rFonts w:ascii="Times New Roman" w:hAnsi="Times New Roman"/>
          <w:sz w:val="28"/>
          <w:szCs w:val="28"/>
        </w:rPr>
        <w:t>)</w:t>
      </w:r>
      <w:r w:rsidR="00A440FD">
        <w:rPr>
          <w:rFonts w:ascii="Times New Roman" w:hAnsi="Times New Roman"/>
          <w:sz w:val="28"/>
          <w:szCs w:val="28"/>
        </w:rPr>
        <w:t xml:space="preserve"> </w:t>
      </w:r>
      <w:r w:rsidR="00A440FD" w:rsidRPr="009A1AC8">
        <w:rPr>
          <w:rFonts w:ascii="Times New Roman" w:hAnsi="Times New Roman"/>
          <w:sz w:val="28"/>
          <w:szCs w:val="28"/>
        </w:rPr>
        <w:t xml:space="preserve">в отношении земельного участка </w:t>
      </w:r>
      <w:r w:rsidRPr="00B9776F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08:14:010201:4 площадью 66 000 кв.м, расположенного по адресу: Республика Калмыкия, город Элиста, Северная промышленная зона-1, 72, установи</w:t>
      </w:r>
      <w:r>
        <w:rPr>
          <w:rFonts w:ascii="Times New Roman" w:hAnsi="Times New Roman"/>
          <w:sz w:val="28"/>
          <w:szCs w:val="28"/>
        </w:rPr>
        <w:t>в</w:t>
      </w:r>
      <w:r w:rsidRPr="00B9776F">
        <w:rPr>
          <w:rFonts w:ascii="Times New Roman" w:hAnsi="Times New Roman"/>
          <w:sz w:val="28"/>
          <w:szCs w:val="28"/>
        </w:rPr>
        <w:t xml:space="preserve"> минимальный процент застройки 0,13%</w:t>
      </w:r>
      <w:r>
        <w:rPr>
          <w:rFonts w:ascii="Times New Roman" w:hAnsi="Times New Roman"/>
          <w:sz w:val="28"/>
          <w:szCs w:val="28"/>
        </w:rPr>
        <w:t xml:space="preserve">, </w:t>
      </w:r>
      <w:r w:rsidR="00A440FD" w:rsidRPr="008F5EC5">
        <w:rPr>
          <w:rFonts w:ascii="Times New Roman" w:hAnsi="Times New Roman"/>
          <w:sz w:val="28"/>
          <w:szCs w:val="28"/>
        </w:rPr>
        <w:t xml:space="preserve">согласно схеме Приложения </w:t>
      </w:r>
      <w:r w:rsidR="00A440FD">
        <w:rPr>
          <w:rFonts w:ascii="Times New Roman" w:hAnsi="Times New Roman"/>
          <w:sz w:val="28"/>
          <w:szCs w:val="28"/>
        </w:rPr>
        <w:t xml:space="preserve">6 </w:t>
      </w:r>
      <w:r w:rsidR="00A440FD" w:rsidRPr="008F5EC5">
        <w:rPr>
          <w:rFonts w:ascii="Times New Roman" w:hAnsi="Times New Roman"/>
          <w:sz w:val="28"/>
          <w:szCs w:val="28"/>
        </w:rPr>
        <w:t>к настоящему постановлению</w:t>
      </w:r>
      <w:r w:rsidR="00A440FD">
        <w:rPr>
          <w:rFonts w:ascii="Times New Roman" w:hAnsi="Times New Roman"/>
          <w:sz w:val="28"/>
          <w:szCs w:val="28"/>
        </w:rPr>
        <w:t>;</w:t>
      </w:r>
    </w:p>
    <w:p w14:paraId="5E104D1A" w14:textId="35D3B628" w:rsidR="00400FE0" w:rsidRPr="00BB32E8" w:rsidRDefault="00400FE0" w:rsidP="00400FE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32E8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собрания участников публичных слушаний на Комиссию по подготовке </w:t>
      </w:r>
      <w:r w:rsidR="009E49B5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Pr="00BB32E8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.</w:t>
      </w:r>
    </w:p>
    <w:p w14:paraId="326AD4AF" w14:textId="7EFE2B86" w:rsidR="00400FE0" w:rsidRPr="00BB32E8" w:rsidRDefault="00400FE0" w:rsidP="00400FE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Комиссии по подготовке </w:t>
      </w:r>
      <w:r w:rsidR="009E49B5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Pr="00BB32E8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:</w:t>
      </w:r>
    </w:p>
    <w:p w14:paraId="476E092D" w14:textId="77777777" w:rsidR="00400FE0" w:rsidRPr="00BB32E8" w:rsidRDefault="00400FE0" w:rsidP="00400FE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 - подготовку и опубликование оповещения о начале публичных слушаний в газете «Элистинская панорама» и размещение оповещения на официальном сайте и информационных стендах Администрации города Элисты;</w:t>
      </w:r>
    </w:p>
    <w:p w14:paraId="6362E7C0" w14:textId="77777777" w:rsidR="00400FE0" w:rsidRPr="00BB32E8" w:rsidRDefault="00400FE0" w:rsidP="00400FE0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 - проведение экспозиции;</w:t>
      </w:r>
    </w:p>
    <w:p w14:paraId="646199DF" w14:textId="77777777" w:rsidR="00400FE0" w:rsidRPr="00BB32E8" w:rsidRDefault="00400FE0" w:rsidP="00400FE0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 - проведение собрания участников публичных слушаний;</w:t>
      </w:r>
    </w:p>
    <w:p w14:paraId="0F58FA26" w14:textId="77777777" w:rsidR="00400FE0" w:rsidRPr="00BB32E8" w:rsidRDefault="00400FE0" w:rsidP="00400FE0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 - подготовку и оформление протокола публичных слушаний;</w:t>
      </w:r>
    </w:p>
    <w:p w14:paraId="63813A20" w14:textId="77777777" w:rsidR="00400FE0" w:rsidRPr="00BB32E8" w:rsidRDefault="00400FE0" w:rsidP="00400FE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 - подготовку и опубликование заключения о результатах публичных слушаний.  </w:t>
      </w:r>
    </w:p>
    <w:p w14:paraId="6F9FD1E9" w14:textId="77777777" w:rsidR="00400FE0" w:rsidRPr="00BB32E8" w:rsidRDefault="00400FE0" w:rsidP="00400FE0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BB32E8">
        <w:rPr>
          <w:rFonts w:ascii="Times New Roman" w:eastAsia="Times New Roman" w:hAnsi="Times New Roman" w:cs="Times New Roman"/>
          <w:sz w:val="28"/>
        </w:rPr>
        <w:t xml:space="preserve">4. На весь период проведения публичных слушаний организовать экспозицию по вопросам, указанным в </w:t>
      </w:r>
      <w:r w:rsidRPr="00156293">
        <w:rPr>
          <w:rFonts w:ascii="Times New Roman" w:hAnsi="Times New Roman" w:cs="Times New Roman"/>
          <w:sz w:val="28"/>
          <w:szCs w:val="28"/>
        </w:rPr>
        <w:t>прилагаемом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а Элисты</w:t>
      </w:r>
      <w:r w:rsidRPr="00BB32E8">
        <w:rPr>
          <w:rFonts w:ascii="Times New Roman" w:eastAsia="Times New Roman" w:hAnsi="Times New Roman" w:cs="Times New Roman"/>
          <w:sz w:val="28"/>
        </w:rPr>
        <w:t>, в здании Администрации города Элисты, расположенном по адресу: город Элиста, ул. Ленина, 249, 1 этаж, с 9.00 часов до 18.00 часов.</w:t>
      </w:r>
    </w:p>
    <w:p w14:paraId="6144D440" w14:textId="77777777" w:rsidR="00400FE0" w:rsidRPr="00BB32E8" w:rsidRDefault="00400FE0" w:rsidP="00400FE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BB32E8">
        <w:rPr>
          <w:rFonts w:ascii="Times New Roman" w:eastAsia="Times New Roman" w:hAnsi="Times New Roman" w:cs="Times New Roman"/>
          <w:sz w:val="28"/>
        </w:rPr>
        <w:t xml:space="preserve">5. Назначить председательствующим на собрании участников публичных слушаний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BB32E8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 w:rsidRPr="00BB32E8">
        <w:rPr>
          <w:rFonts w:ascii="Times New Roman" w:eastAsia="Times New Roman" w:hAnsi="Times New Roman" w:cs="Times New Roman"/>
          <w:sz w:val="28"/>
        </w:rPr>
        <w:t>Джанжиева</w:t>
      </w:r>
      <w:proofErr w:type="spellEnd"/>
      <w:r w:rsidRPr="00BB32E8">
        <w:rPr>
          <w:rFonts w:ascii="Times New Roman" w:eastAsia="Times New Roman" w:hAnsi="Times New Roman" w:cs="Times New Roman"/>
          <w:sz w:val="28"/>
        </w:rPr>
        <w:t xml:space="preserve"> В.Д-Г.</w:t>
      </w:r>
    </w:p>
    <w:p w14:paraId="666C06F5" w14:textId="2A07995A" w:rsidR="006332B8" w:rsidRPr="00BB6D87" w:rsidRDefault="006332B8" w:rsidP="006332B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Pr="00BB32E8">
        <w:rPr>
          <w:rFonts w:ascii="Times New Roman" w:eastAsia="Times New Roman" w:hAnsi="Times New Roman" w:cs="Times New Roman"/>
          <w:sz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BB32E8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 w:rsidRPr="00BB32E8">
        <w:rPr>
          <w:rFonts w:ascii="Times New Roman" w:eastAsia="Times New Roman" w:hAnsi="Times New Roman" w:cs="Times New Roman"/>
          <w:sz w:val="28"/>
        </w:rPr>
        <w:t>Джанжиева</w:t>
      </w:r>
      <w:proofErr w:type="spellEnd"/>
      <w:r w:rsidRPr="00BB32E8">
        <w:rPr>
          <w:rFonts w:ascii="Times New Roman" w:eastAsia="Times New Roman" w:hAnsi="Times New Roman" w:cs="Times New Roman"/>
          <w:sz w:val="28"/>
        </w:rPr>
        <w:t xml:space="preserve"> В.Д-Г. и будут приниматься отделом архитектуры и градостроительства Администрации города Элисты по адресу: г. Элиста, ул. им. Номто Очирова, д. 4, </w:t>
      </w:r>
      <w:proofErr w:type="spellStart"/>
      <w:r w:rsidRPr="00BB32E8">
        <w:rPr>
          <w:rFonts w:ascii="Times New Roman" w:eastAsia="Times New Roman" w:hAnsi="Times New Roman" w:cs="Times New Roman"/>
          <w:sz w:val="28"/>
        </w:rPr>
        <w:t>каб</w:t>
      </w:r>
      <w:proofErr w:type="spellEnd"/>
      <w:r w:rsidRPr="00BB32E8">
        <w:rPr>
          <w:rFonts w:ascii="Times New Roman" w:eastAsia="Times New Roman" w:hAnsi="Times New Roman" w:cs="Times New Roman"/>
          <w:sz w:val="28"/>
        </w:rPr>
        <w:t>. 212 со дня публикации настоящего постановления в газете «Элистинская панорама</w:t>
      </w:r>
      <w:r>
        <w:rPr>
          <w:rFonts w:ascii="Times New Roman" w:eastAsia="Times New Roman" w:hAnsi="Times New Roman" w:cs="Times New Roman"/>
          <w:sz w:val="28"/>
        </w:rPr>
        <w:t xml:space="preserve">» по </w:t>
      </w:r>
      <w:r w:rsidR="0090102C">
        <w:rPr>
          <w:rFonts w:ascii="Times New Roman" w:eastAsia="Times New Roman" w:hAnsi="Times New Roman" w:cs="Times New Roman"/>
          <w:sz w:val="28"/>
        </w:rPr>
        <w:t>16</w:t>
      </w:r>
      <w:r>
        <w:rPr>
          <w:rFonts w:ascii="Times New Roman" w:eastAsia="Times New Roman" w:hAnsi="Times New Roman" w:cs="Times New Roman"/>
          <w:sz w:val="28"/>
        </w:rPr>
        <w:t xml:space="preserve"> декабря </w:t>
      </w:r>
      <w:r w:rsidRPr="00BB6D87">
        <w:rPr>
          <w:rFonts w:ascii="Times New Roman" w:eastAsia="Times New Roman" w:hAnsi="Times New Roman" w:cs="Times New Roman"/>
          <w:sz w:val="28"/>
        </w:rPr>
        <w:t>2023 года в рабочие дни с 9.00 часов до 18.00 часов (перерыв с 13.00 часов до 14.00 часов).</w:t>
      </w:r>
    </w:p>
    <w:p w14:paraId="5953C07D" w14:textId="17A0EA65" w:rsidR="006332B8" w:rsidRPr="00BB6D87" w:rsidRDefault="006332B8" w:rsidP="006332B8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BB6D87">
        <w:rPr>
          <w:rFonts w:ascii="Times New Roman" w:eastAsia="Times New Roman" w:hAnsi="Times New Roman" w:cs="Times New Roman"/>
          <w:sz w:val="28"/>
        </w:rPr>
        <w:t>7. Информацию о месте проведения собрания участников публичных слушаний опубликовать в газете «Эли</w:t>
      </w:r>
      <w:r>
        <w:rPr>
          <w:rFonts w:ascii="Times New Roman" w:eastAsia="Times New Roman" w:hAnsi="Times New Roman" w:cs="Times New Roman"/>
          <w:sz w:val="28"/>
        </w:rPr>
        <w:t xml:space="preserve">стинская панорама» не позднее </w:t>
      </w:r>
      <w:r w:rsidR="0090102C">
        <w:rPr>
          <w:rFonts w:ascii="Times New Roman" w:eastAsia="Times New Roman" w:hAnsi="Times New Roman" w:cs="Times New Roman"/>
          <w:sz w:val="28"/>
        </w:rPr>
        <w:t>18</w:t>
      </w:r>
      <w:r w:rsidRPr="00BB6D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я</w:t>
      </w:r>
      <w:r w:rsidRPr="00BB6D87">
        <w:rPr>
          <w:rFonts w:ascii="Times New Roman" w:eastAsia="Times New Roman" w:hAnsi="Times New Roman" w:cs="Times New Roman"/>
          <w:sz w:val="28"/>
        </w:rPr>
        <w:t xml:space="preserve"> 2023 года.</w:t>
      </w:r>
    </w:p>
    <w:p w14:paraId="7D0C734B" w14:textId="32495AFE" w:rsidR="006332B8" w:rsidRPr="00BB32E8" w:rsidRDefault="006332B8" w:rsidP="006332B8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BB6D87">
        <w:rPr>
          <w:rFonts w:ascii="Times New Roman" w:eastAsia="Times New Roman" w:hAnsi="Times New Roman" w:cs="Times New Roman"/>
          <w:sz w:val="28"/>
        </w:rPr>
        <w:t>8. Опубликовать настоящее постановление в газете «Элистинская панорама» и разместить на официальном сайте Администрации города Элист</w:t>
      </w:r>
      <w:r>
        <w:rPr>
          <w:rFonts w:ascii="Times New Roman" w:eastAsia="Times New Roman" w:hAnsi="Times New Roman" w:cs="Times New Roman"/>
          <w:sz w:val="28"/>
        </w:rPr>
        <w:t xml:space="preserve">ы в сети «Интернет» не позднее </w:t>
      </w:r>
      <w:r w:rsidR="0090102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2 декабря</w:t>
      </w:r>
      <w:r w:rsidRPr="00BB6D87">
        <w:rPr>
          <w:rFonts w:ascii="Times New Roman" w:eastAsia="Times New Roman" w:hAnsi="Times New Roman" w:cs="Times New Roman"/>
          <w:sz w:val="28"/>
        </w:rPr>
        <w:t xml:space="preserve"> 2023 года.</w:t>
      </w:r>
    </w:p>
    <w:p w14:paraId="4124C459" w14:textId="77777777" w:rsidR="00400FE0" w:rsidRPr="00BB32E8" w:rsidRDefault="00400FE0" w:rsidP="00400FE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B32E8"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BB32E8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</w:t>
      </w:r>
      <w:proofErr w:type="spellStart"/>
      <w:r w:rsidRPr="00BB32E8">
        <w:rPr>
          <w:rFonts w:ascii="Times New Roman" w:eastAsia="Times New Roman" w:hAnsi="Times New Roman" w:cs="Times New Roman"/>
          <w:sz w:val="28"/>
        </w:rPr>
        <w:t>Джанжиева</w:t>
      </w:r>
      <w:proofErr w:type="spellEnd"/>
      <w:r w:rsidRPr="00BB32E8">
        <w:rPr>
          <w:rFonts w:ascii="Times New Roman" w:eastAsia="Times New Roman" w:hAnsi="Times New Roman" w:cs="Times New Roman"/>
          <w:sz w:val="28"/>
        </w:rPr>
        <w:t xml:space="preserve"> В.Д-Г.</w:t>
      </w:r>
    </w:p>
    <w:p w14:paraId="3A8D70C2" w14:textId="77777777" w:rsidR="00400FE0" w:rsidRDefault="00400FE0" w:rsidP="00400FE0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</w:rPr>
      </w:pPr>
    </w:p>
    <w:p w14:paraId="5F2BA7EE" w14:textId="77777777" w:rsidR="00400FE0" w:rsidRDefault="00400FE0" w:rsidP="00400FE0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28D62D0E" w14:textId="77777777" w:rsidR="00400FE0" w:rsidRDefault="00400FE0" w:rsidP="00400FE0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3B8B3286" w14:textId="77777777" w:rsidR="00400FE0" w:rsidRDefault="00400FE0" w:rsidP="00400FE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14:paraId="661E209C" w14:textId="77777777" w:rsidR="00400FE0" w:rsidRDefault="00400FE0" w:rsidP="00400FE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CD5EA06" w14:textId="77777777" w:rsidR="00151452" w:rsidRPr="004E1BB5" w:rsidRDefault="00151452" w:rsidP="0015145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57FAA7E" w14:textId="77777777" w:rsidR="00151452" w:rsidRPr="004E1BB5" w:rsidRDefault="00151452" w:rsidP="0015145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2DBC7419" w14:textId="240A35A0" w:rsidR="00151452" w:rsidRDefault="00151452" w:rsidP="00151452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 w:rsidR="000B08E5">
        <w:rPr>
          <w:rFonts w:ascii="Times New Roman" w:hAnsi="Times New Roman" w:cs="Times New Roman"/>
          <w:sz w:val="24"/>
          <w:szCs w:val="24"/>
        </w:rPr>
        <w:t>8</w:t>
      </w:r>
      <w:r w:rsidR="00F1594A">
        <w:rPr>
          <w:rFonts w:ascii="Times New Roman" w:hAnsi="Times New Roman" w:cs="Times New Roman"/>
          <w:sz w:val="24"/>
          <w:szCs w:val="24"/>
        </w:rPr>
        <w:t xml:space="preserve"> </w:t>
      </w:r>
      <w:r w:rsidR="000B08E5">
        <w:rPr>
          <w:rFonts w:ascii="Times New Roman" w:hAnsi="Times New Roman" w:cs="Times New Roman"/>
          <w:sz w:val="24"/>
          <w:szCs w:val="24"/>
        </w:rPr>
        <w:t>дека</w:t>
      </w:r>
      <w:r w:rsidR="00400FE0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F1594A">
        <w:rPr>
          <w:rFonts w:ascii="Times New Roman" w:hAnsi="Times New Roman" w:cs="Times New Roman"/>
          <w:sz w:val="24"/>
          <w:szCs w:val="24"/>
        </w:rPr>
        <w:t>8</w:t>
      </w:r>
      <w:r w:rsidR="000B08E5">
        <w:rPr>
          <w:rFonts w:ascii="Times New Roman" w:hAnsi="Times New Roman" w:cs="Times New Roman"/>
          <w:sz w:val="24"/>
          <w:szCs w:val="24"/>
        </w:rPr>
        <w:t>1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EB222" w14:textId="77777777" w:rsidR="00151452" w:rsidRDefault="00151452" w:rsidP="00716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48E07" w14:textId="77777777" w:rsidR="00716B9E" w:rsidRPr="00716B9E" w:rsidRDefault="00716B9E" w:rsidP="00716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ИСТЫ  РЕСПУБЛИКИ  КАЛМЫКИЯ</w:t>
      </w:r>
    </w:p>
    <w:p w14:paraId="3E898DEA" w14:textId="77777777" w:rsidR="00716B9E" w:rsidRPr="00716B9E" w:rsidRDefault="00716B9E" w:rsidP="00716B9E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E162F16" w14:textId="77777777" w:rsidR="00716B9E" w:rsidRPr="00716B9E" w:rsidRDefault="00716B9E" w:rsidP="00716B9E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93A1A" w14:textId="77777777" w:rsidR="00716B9E" w:rsidRPr="00716B9E" w:rsidRDefault="00716B9E" w:rsidP="00400FE0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EF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3 г</w:t>
      </w:r>
      <w:r w:rsidR="0040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                                     г. Элиста</w:t>
      </w:r>
    </w:p>
    <w:p w14:paraId="06D6F2DB" w14:textId="77777777" w:rsidR="00716B9E" w:rsidRPr="00716B9E" w:rsidRDefault="00716B9E" w:rsidP="00716B9E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F7553" w14:textId="77777777" w:rsidR="00716B9E" w:rsidRPr="00716B9E" w:rsidRDefault="00716B9E" w:rsidP="00716B9E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14:paraId="5AB4F314" w14:textId="77777777" w:rsidR="00716B9E" w:rsidRPr="00716B9E" w:rsidRDefault="00716B9E" w:rsidP="00716B9E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14:paraId="6ADE1EE7" w14:textId="77777777" w:rsidR="00716B9E" w:rsidRPr="00716B9E" w:rsidRDefault="00716B9E" w:rsidP="00716B9E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47F8C" w14:textId="77777777" w:rsidR="00716B9E" w:rsidRPr="00716B9E" w:rsidRDefault="00716B9E" w:rsidP="00355CB2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. № 4, с учето</w:t>
      </w:r>
      <w:r w:rsidR="00400FE0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я публичных слушаний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Устав</w:t>
      </w:r>
      <w:r w:rsidR="00FD5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Элисты, </w:t>
      </w:r>
    </w:p>
    <w:p w14:paraId="52AE12F9" w14:textId="77777777" w:rsidR="00716B9E" w:rsidRPr="00716B9E" w:rsidRDefault="00716B9E" w:rsidP="00716B9E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14:paraId="38CDDFEC" w14:textId="77777777" w:rsidR="00215268" w:rsidRPr="00B12705" w:rsidRDefault="002C504D" w:rsidP="00215268">
      <w:pPr>
        <w:spacing w:after="0" w:line="240" w:lineRule="auto"/>
        <w:ind w:right="2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 xml:space="preserve">. </w:t>
      </w:r>
      <w:r w:rsidR="00215268" w:rsidRPr="00B1270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215268" w:rsidRPr="00B12705">
        <w:rPr>
          <w:rFonts w:ascii="Times New Roman" w:hAnsi="Times New Roman" w:cs="Times New Roman"/>
          <w:sz w:val="28"/>
          <w:szCs w:val="28"/>
        </w:rPr>
        <w:t>Бальзировой</w:t>
      </w:r>
      <w:proofErr w:type="spellEnd"/>
      <w:r w:rsidR="00215268" w:rsidRPr="00B12705">
        <w:rPr>
          <w:rFonts w:ascii="Times New Roman" w:hAnsi="Times New Roman" w:cs="Times New Roman"/>
          <w:sz w:val="28"/>
          <w:szCs w:val="28"/>
        </w:rPr>
        <w:t xml:space="preserve"> Ирине Даниловне, зарегистрированной по адресу: Республика Калмыкия, г. Элиста, проезд 31-й, д. 2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09.02.2023 г. № 1, предельных параметров разрешенного строительства, реконструкции объектов капитального строительства </w:t>
      </w:r>
      <w:r w:rsidR="00215268" w:rsidRPr="00B12705">
        <w:rPr>
          <w:rFonts w:ascii="Times New Roman" w:hAnsi="Times New Roman"/>
          <w:sz w:val="28"/>
          <w:szCs w:val="28"/>
        </w:rPr>
        <w:t>в отношении образуемого земельного участка площадью 665 кв.м., расположенного по адресу: Республика Калмыкия, город Элиста, 31 проезд, дом № 2, установить максимальную площадь земельного участка 665 кв.м.</w:t>
      </w:r>
    </w:p>
    <w:p w14:paraId="4D143ED8" w14:textId="77777777" w:rsidR="00215268" w:rsidRPr="00B12705" w:rsidRDefault="00215268" w:rsidP="00215268">
      <w:pPr>
        <w:tabs>
          <w:tab w:val="left" w:pos="709"/>
          <w:tab w:val="left" w:pos="851"/>
          <w:tab w:val="left" w:pos="993"/>
        </w:tabs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5"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r w:rsidRPr="00B12705">
        <w:rPr>
          <w:rFonts w:ascii="Times New Roman" w:hAnsi="Times New Roman"/>
          <w:sz w:val="28"/>
          <w:szCs w:val="28"/>
        </w:rPr>
        <w:t xml:space="preserve">Эрдни-Горяевой У.В. действующей по доверенности за </w:t>
      </w:r>
      <w:proofErr w:type="spellStart"/>
      <w:r w:rsidRPr="00B12705">
        <w:rPr>
          <w:rFonts w:ascii="Times New Roman" w:hAnsi="Times New Roman"/>
          <w:sz w:val="28"/>
          <w:szCs w:val="28"/>
        </w:rPr>
        <w:t>Бальзирову</w:t>
      </w:r>
      <w:proofErr w:type="spellEnd"/>
      <w:r w:rsidRPr="00B12705">
        <w:rPr>
          <w:rFonts w:ascii="Times New Roman" w:hAnsi="Times New Roman"/>
          <w:sz w:val="28"/>
          <w:szCs w:val="28"/>
        </w:rPr>
        <w:t xml:space="preserve"> И.Д.</w:t>
      </w:r>
    </w:p>
    <w:p w14:paraId="1CBBC3B5" w14:textId="77777777" w:rsidR="00215268" w:rsidRPr="00B12705" w:rsidRDefault="00215268" w:rsidP="00215268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5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14:paraId="0A113BC4" w14:textId="6A4FA50F" w:rsidR="002C504D" w:rsidRDefault="002C504D" w:rsidP="002152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9A706" w14:textId="77777777" w:rsidR="00716B9E" w:rsidRPr="00716B9E" w:rsidRDefault="00716B9E" w:rsidP="00FD5C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9458E" w14:textId="77777777" w:rsidR="00716B9E" w:rsidRPr="00716B9E" w:rsidRDefault="00716B9E" w:rsidP="00716B9E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E3126" w14:textId="77777777" w:rsidR="00716B9E" w:rsidRPr="00716B9E" w:rsidRDefault="00716B9E" w:rsidP="00716B9E">
      <w:pPr>
        <w:spacing w:after="0"/>
        <w:ind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15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Элисты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шинов</w:t>
      </w:r>
      <w:proofErr w:type="spellEnd"/>
    </w:p>
    <w:p w14:paraId="17107379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6D2A9563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15B1EC28" w14:textId="77777777" w:rsidR="00716B9E" w:rsidRPr="00716B9E" w:rsidRDefault="00716B9E" w:rsidP="00716B9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2FB08EB6" w14:textId="051E43C4" w:rsidR="00151452" w:rsidRDefault="00151452">
      <w:pPr>
        <w:rPr>
          <w:rFonts w:ascii="Calibri" w:eastAsia="Times New Roman" w:hAnsi="Calibri" w:cs="Times New Roman"/>
          <w:lang w:eastAsia="ru-RU"/>
        </w:rPr>
      </w:pPr>
    </w:p>
    <w:p w14:paraId="25F099EB" w14:textId="77777777" w:rsidR="00215268" w:rsidRDefault="00215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5F99A3" w14:textId="46CF9E16" w:rsidR="00D5217E" w:rsidRPr="004E1BB5" w:rsidRDefault="00D5217E" w:rsidP="00D5217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595BA90" w14:textId="77777777" w:rsidR="00D5217E" w:rsidRPr="004E1BB5" w:rsidRDefault="00D5217E" w:rsidP="00D5217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4BDB9E00" w14:textId="77777777" w:rsidR="000B08E5" w:rsidRDefault="000B08E5" w:rsidP="000B08E5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8 дека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3C4BD" w14:textId="77777777" w:rsidR="00D5217E" w:rsidRPr="00A63C9A" w:rsidRDefault="00D5217E" w:rsidP="00D5217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B4F6D62" w14:textId="77777777" w:rsidR="00D5217E" w:rsidRDefault="00D5217E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14:paraId="612449ED" w14:textId="77777777" w:rsidR="00637EEA" w:rsidRDefault="00D5217E" w:rsidP="00637E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6D1A39">
        <w:rPr>
          <w:rFonts w:ascii="Times New Roman" w:hAnsi="Times New Roman"/>
          <w:sz w:val="24"/>
          <w:szCs w:val="24"/>
        </w:rPr>
        <w:t>карты градостроительного зонирования городского округа Правил землепользования и застройки города Элисты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Элистинского городского Собрания </w:t>
      </w:r>
      <w:r w:rsidR="00637EEA" w:rsidRPr="00956E43">
        <w:rPr>
          <w:rFonts w:ascii="Times New Roman" w:hAnsi="Times New Roman" w:cs="Times New Roman"/>
          <w:sz w:val="24"/>
          <w:szCs w:val="24"/>
        </w:rPr>
        <w:t>от 27.12.2010 г. № 1</w:t>
      </w:r>
    </w:p>
    <w:p w14:paraId="40F2F252" w14:textId="77777777" w:rsidR="00215268" w:rsidRDefault="00215268" w:rsidP="00637E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751"/>
      </w:tblGrid>
      <w:tr w:rsidR="00215268" w14:paraId="1B545B23" w14:textId="77777777" w:rsidTr="00BD5F78">
        <w:trPr>
          <w:trHeight w:val="1036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294A1D57" w14:textId="77777777" w:rsidR="00215268" w:rsidRDefault="00215268" w:rsidP="00BD5F78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ЗЗ:</w:t>
            </w:r>
          </w:p>
        </w:tc>
      </w:tr>
      <w:tr w:rsidR="00215268" w14:paraId="40B24FA4" w14:textId="77777777" w:rsidTr="00BD5F78">
        <w:trPr>
          <w:trHeight w:val="8680"/>
        </w:trPr>
        <w:tc>
          <w:tcPr>
            <w:tcW w:w="9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E3920F7" w14:textId="77777777" w:rsidR="00215268" w:rsidRDefault="00215268" w:rsidP="00BD5F78">
            <w:pPr>
              <w:widowControl w:val="0"/>
              <w:ind w:left="-142" w:firstLine="34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13A60AFE" wp14:editId="64005F87">
                  <wp:extent cx="6086475" cy="48768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086475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A479D" w14:textId="77777777" w:rsidR="00215268" w:rsidRDefault="00215268" w:rsidP="00637E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C8013" w14:textId="77777777" w:rsidR="002C504D" w:rsidRDefault="002C504D" w:rsidP="00637E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B1118" w14:textId="77777777" w:rsidR="002C504D" w:rsidRDefault="002C504D" w:rsidP="00637E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4F6B8" w14:textId="77777777" w:rsidR="00FD5C2F" w:rsidRDefault="00FD5C2F" w:rsidP="00637E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F4C7E" w14:textId="77777777" w:rsidR="00FD5C2F" w:rsidRPr="00956E43" w:rsidRDefault="00FD5C2F" w:rsidP="00637EE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765A76" w14:textId="77777777" w:rsidR="00D5217E" w:rsidRDefault="00D5217E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68792ECA" w14:textId="77777777" w:rsidR="00637EEA" w:rsidRDefault="00637EEA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0C04F7FE" w14:textId="77777777" w:rsidR="00637EEA" w:rsidRDefault="00637EEA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35AA815F" w14:textId="77777777" w:rsidR="00D5217E" w:rsidRDefault="00D5217E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31F8E5" w14:textId="77777777" w:rsidR="00D5217E" w:rsidRDefault="00D5217E" w:rsidP="00D521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7133656" w14:textId="072AFBB6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718730E" w14:textId="77777777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43494EC0" w14:textId="77777777" w:rsidR="000B08E5" w:rsidRDefault="000B08E5" w:rsidP="000B08E5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8 дека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EE5F" w14:textId="77777777" w:rsidR="002C504D" w:rsidRDefault="002C504D" w:rsidP="002C5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2ABE6" w14:textId="77777777" w:rsidR="002C504D" w:rsidRPr="00716B9E" w:rsidRDefault="002C504D" w:rsidP="002C5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ИСТЫ  РЕСПУБЛИКИ  КАЛМЫКИЯ</w:t>
      </w:r>
    </w:p>
    <w:p w14:paraId="460953EC" w14:textId="77777777" w:rsidR="002C504D" w:rsidRPr="00716B9E" w:rsidRDefault="002C504D" w:rsidP="002C50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EE55581" w14:textId="77777777" w:rsidR="002C504D" w:rsidRPr="00716B9E" w:rsidRDefault="002C504D" w:rsidP="002C504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E2EB8" w14:textId="77777777" w:rsidR="002C504D" w:rsidRPr="00716B9E" w:rsidRDefault="002C504D" w:rsidP="002C504D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                                     г. Элиста</w:t>
      </w:r>
    </w:p>
    <w:p w14:paraId="0E23489A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4E3E1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14:paraId="22C727D3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14:paraId="4D4F9182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E097D" w14:textId="77777777" w:rsidR="002C504D" w:rsidRPr="00716B9E" w:rsidRDefault="002C504D" w:rsidP="002C504D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. № 4, с уч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я публичных слушаний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Элисты, </w:t>
      </w:r>
    </w:p>
    <w:p w14:paraId="640EAB0B" w14:textId="77777777" w:rsidR="002C504D" w:rsidRPr="00716B9E" w:rsidRDefault="002C504D" w:rsidP="002C504D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14:paraId="6F0C2BE3" w14:textId="77777777" w:rsidR="00215268" w:rsidRPr="000C3C3E" w:rsidRDefault="002C504D" w:rsidP="00215268">
      <w:pPr>
        <w:spacing w:after="0" w:line="240" w:lineRule="auto"/>
        <w:ind w:right="2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 xml:space="preserve">. </w:t>
      </w:r>
      <w:r w:rsidR="00215268" w:rsidRPr="00030C9E">
        <w:rPr>
          <w:rFonts w:ascii="Times New Roman" w:hAnsi="Times New Roman" w:cs="Times New Roman"/>
          <w:sz w:val="28"/>
          <w:szCs w:val="28"/>
        </w:rPr>
        <w:t>Предоставить</w:t>
      </w:r>
      <w:r w:rsidR="00215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268">
        <w:rPr>
          <w:rFonts w:ascii="Times New Roman" w:hAnsi="Times New Roman" w:cs="Times New Roman"/>
          <w:sz w:val="28"/>
          <w:szCs w:val="28"/>
        </w:rPr>
        <w:t>Ханташову</w:t>
      </w:r>
      <w:proofErr w:type="spellEnd"/>
      <w:r w:rsidR="00215268">
        <w:rPr>
          <w:rFonts w:ascii="Times New Roman" w:hAnsi="Times New Roman" w:cs="Times New Roman"/>
          <w:sz w:val="28"/>
          <w:szCs w:val="28"/>
        </w:rPr>
        <w:t xml:space="preserve"> Чингизу Владимировичу</w:t>
      </w:r>
      <w:r w:rsidR="00215268" w:rsidRPr="00030C9E">
        <w:rPr>
          <w:rFonts w:ascii="Times New Roman" w:hAnsi="Times New Roman" w:cs="Times New Roman"/>
          <w:sz w:val="28"/>
          <w:szCs w:val="28"/>
        </w:rPr>
        <w:t>, зарегистрированно</w:t>
      </w:r>
      <w:r w:rsidR="00215268">
        <w:rPr>
          <w:rFonts w:ascii="Times New Roman" w:hAnsi="Times New Roman" w:cs="Times New Roman"/>
          <w:sz w:val="28"/>
          <w:szCs w:val="28"/>
        </w:rPr>
        <w:t>му</w:t>
      </w:r>
      <w:r w:rsidR="00215268" w:rsidRPr="00030C9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215268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="00215268" w:rsidRPr="00030C9E">
        <w:rPr>
          <w:rFonts w:ascii="Times New Roman" w:hAnsi="Times New Roman" w:cs="Times New Roman"/>
          <w:sz w:val="28"/>
          <w:szCs w:val="28"/>
        </w:rPr>
        <w:t xml:space="preserve">, </w:t>
      </w:r>
      <w:r w:rsidR="00215268">
        <w:rPr>
          <w:rFonts w:ascii="Times New Roman" w:hAnsi="Times New Roman" w:cs="Times New Roman"/>
          <w:sz w:val="28"/>
          <w:szCs w:val="28"/>
        </w:rPr>
        <w:t>ул. Профсоюзная, д. 68</w:t>
      </w:r>
      <w:r w:rsidR="00215268" w:rsidRPr="00030C9E">
        <w:rPr>
          <w:rFonts w:ascii="Times New Roman" w:hAnsi="Times New Roman" w:cs="Times New Roman"/>
          <w:sz w:val="28"/>
          <w:szCs w:val="28"/>
        </w:rPr>
        <w:t>,</w:t>
      </w:r>
      <w:r w:rsidR="00215268">
        <w:rPr>
          <w:rFonts w:ascii="Times New Roman" w:hAnsi="Times New Roman" w:cs="Times New Roman"/>
          <w:sz w:val="28"/>
          <w:szCs w:val="28"/>
        </w:rPr>
        <w:t xml:space="preserve"> корп. 3, кв. 3,</w:t>
      </w:r>
      <w:r w:rsidR="00215268" w:rsidRPr="00030C9E">
        <w:rPr>
          <w:rFonts w:ascii="Times New Roman" w:hAnsi="Times New Roman" w:cs="Times New Roman"/>
          <w:sz w:val="28"/>
          <w:szCs w:val="28"/>
        </w:rPr>
        <w:t xml:space="preserve"> разрешение на отклонение от установленных Правилами землепользования и застройки города Элисты, утверждёнными решением Э</w:t>
      </w:r>
      <w:r w:rsidR="00215268">
        <w:rPr>
          <w:rFonts w:ascii="Times New Roman" w:hAnsi="Times New Roman" w:cs="Times New Roman"/>
          <w:sz w:val="28"/>
          <w:szCs w:val="28"/>
        </w:rPr>
        <w:t xml:space="preserve">листинского городского Собрания </w:t>
      </w:r>
      <w:r w:rsidR="00215268" w:rsidRPr="00030C9E">
        <w:rPr>
          <w:rFonts w:ascii="Times New Roman" w:hAnsi="Times New Roman" w:cs="Times New Roman"/>
          <w:sz w:val="28"/>
          <w:szCs w:val="28"/>
        </w:rPr>
        <w:t>от 09.02.2023 г. № 1, предельных</w:t>
      </w:r>
      <w:r w:rsidR="00215268">
        <w:rPr>
          <w:rFonts w:ascii="Times New Roman" w:hAnsi="Times New Roman" w:cs="Times New Roman"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 </w:t>
      </w:r>
      <w:r w:rsidR="00215268" w:rsidRPr="00C1365C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08:14:010201:4 площадью 66 000 кв.м., расположенного по адресу: Республика Калмыкия, город Элиста, Северная промышленная зона-1, 72, установить мини</w:t>
      </w:r>
      <w:r w:rsidR="00215268">
        <w:rPr>
          <w:rFonts w:ascii="Times New Roman" w:hAnsi="Times New Roman"/>
          <w:sz w:val="28"/>
          <w:szCs w:val="28"/>
        </w:rPr>
        <w:t>мальный процент застройки 0,13%.</w:t>
      </w:r>
    </w:p>
    <w:p w14:paraId="40FCA65D" w14:textId="008E39B2" w:rsidR="00215268" w:rsidRDefault="00215268" w:rsidP="00215268">
      <w:pPr>
        <w:tabs>
          <w:tab w:val="left" w:pos="709"/>
          <w:tab w:val="left" w:pos="851"/>
          <w:tab w:val="left" w:pos="993"/>
        </w:tabs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</w:t>
      </w:r>
      <w:r w:rsidRPr="00DF0772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нта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.В</w:t>
      </w:r>
      <w:r w:rsidRPr="00DF07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72437" w14:textId="77777777" w:rsidR="00215268" w:rsidRDefault="00215268" w:rsidP="00215268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1E9159C0" w14:textId="56851112" w:rsidR="002C504D" w:rsidRDefault="002C504D" w:rsidP="002152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CEB86" w14:textId="77777777" w:rsidR="002C504D" w:rsidRPr="00716B9E" w:rsidRDefault="002C504D" w:rsidP="002C50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462D" w14:textId="77777777" w:rsidR="002C504D" w:rsidRPr="00716B9E" w:rsidRDefault="002C504D" w:rsidP="002C504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505A9" w14:textId="77777777" w:rsidR="002C504D" w:rsidRPr="00716B9E" w:rsidRDefault="002C504D" w:rsidP="002C504D">
      <w:pPr>
        <w:spacing w:after="0"/>
        <w:ind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Элисты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шинов</w:t>
      </w:r>
      <w:proofErr w:type="spellEnd"/>
    </w:p>
    <w:p w14:paraId="00871205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58CAF353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7CE5A91E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1195D3C5" w14:textId="77777777" w:rsidR="002C504D" w:rsidRDefault="002C504D" w:rsidP="002C504D">
      <w:pPr>
        <w:rPr>
          <w:rFonts w:ascii="Calibri" w:eastAsia="Times New Roman" w:hAnsi="Calibri" w:cs="Times New Roman"/>
          <w:lang w:eastAsia="ru-RU"/>
        </w:rPr>
      </w:pPr>
    </w:p>
    <w:p w14:paraId="63552050" w14:textId="77777777" w:rsidR="002C504D" w:rsidRDefault="002C504D" w:rsidP="002C504D">
      <w:pPr>
        <w:rPr>
          <w:rFonts w:ascii="Calibri" w:eastAsia="Times New Roman" w:hAnsi="Calibri" w:cs="Times New Roman"/>
          <w:lang w:eastAsia="ru-RU"/>
        </w:rPr>
      </w:pPr>
    </w:p>
    <w:p w14:paraId="5EEFCE38" w14:textId="77777777" w:rsidR="002C504D" w:rsidRDefault="002C504D" w:rsidP="002C504D">
      <w:pPr>
        <w:rPr>
          <w:rFonts w:ascii="Calibri" w:eastAsia="Times New Roman" w:hAnsi="Calibri" w:cs="Times New Roman"/>
          <w:lang w:eastAsia="ru-RU"/>
        </w:rPr>
      </w:pPr>
    </w:p>
    <w:p w14:paraId="3BE9E763" w14:textId="65E76276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75E8AFF" w14:textId="77777777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6E5EF30A" w14:textId="77777777" w:rsidR="000B08E5" w:rsidRDefault="000B08E5" w:rsidP="000B08E5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8 дека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EE7B0" w14:textId="77777777" w:rsidR="002C504D" w:rsidRPr="00A63C9A" w:rsidRDefault="002C504D" w:rsidP="002C504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DB16D7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14:paraId="5F081005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6D1A39">
        <w:rPr>
          <w:rFonts w:ascii="Times New Roman" w:hAnsi="Times New Roman"/>
          <w:sz w:val="24"/>
          <w:szCs w:val="24"/>
        </w:rPr>
        <w:t>карты градостроительного зонирования городского округа Правил землепользования и застройки города Элисты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Элистинского городского Собрания </w:t>
      </w:r>
      <w:r w:rsidRPr="00956E43">
        <w:rPr>
          <w:rFonts w:ascii="Times New Roman" w:hAnsi="Times New Roman" w:cs="Times New Roman"/>
          <w:sz w:val="24"/>
          <w:szCs w:val="24"/>
        </w:rPr>
        <w:t>от 27.12.2010 г. № 1</w:t>
      </w:r>
    </w:p>
    <w:p w14:paraId="535B6875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D08FC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"/>
        <w:tblW w:w="0" w:type="auto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835"/>
      </w:tblGrid>
      <w:tr w:rsidR="00215268" w14:paraId="0230A69A" w14:textId="77777777" w:rsidTr="00BD5F78">
        <w:trPr>
          <w:trHeight w:val="448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6CB1F5D4" w14:textId="6760893D" w:rsidR="00215268" w:rsidRDefault="00215268" w:rsidP="00BD5F78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ЗЗ</w:t>
            </w:r>
          </w:p>
        </w:tc>
      </w:tr>
      <w:tr w:rsidR="00215268" w14:paraId="442FD8DB" w14:textId="77777777" w:rsidTr="00BD5F78">
        <w:trPr>
          <w:trHeight w:val="3395"/>
        </w:trPr>
        <w:tc>
          <w:tcPr>
            <w:tcW w:w="9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F741AAB" w14:textId="77777777" w:rsidR="00215268" w:rsidRDefault="00215268" w:rsidP="00BD5F78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A9F2604" wp14:editId="46826D3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8275</wp:posOffset>
                  </wp:positionV>
                  <wp:extent cx="6124575" cy="4238625"/>
                  <wp:effectExtent l="0" t="0" r="0" b="0"/>
                  <wp:wrapThrough wrapText="bothSides" distL="114300" distR="114300">
                    <wp:wrapPolygon edited="0">
                      <wp:start x="0" y="0"/>
                      <wp:lineTo x="0" y="21551"/>
                      <wp:lineTo x="21566" y="21551"/>
                      <wp:lineTo x="21566" y="0"/>
                      <wp:lineTo x="0" y="0"/>
                    </wp:wrapPolygon>
                  </wp:wrapThrough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7"/>
                          <a:srcRect l="19152" t="16668" r="59274" b="22383"/>
                          <a:stretch/>
                        </pic:blipFill>
                        <pic:spPr>
                          <a:xfrm>
                            <a:off x="0" y="0"/>
                            <a:ext cx="612457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247BE6" w14:textId="77777777" w:rsidR="00215268" w:rsidRPr="00956E43" w:rsidRDefault="00215268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4EB497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5E72E73C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24B523F0" w14:textId="71301F50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63F47B44" w14:textId="77777777" w:rsidR="004111F1" w:rsidRDefault="00411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0B0D04" w14:textId="25FFDE00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84197">
        <w:rPr>
          <w:rFonts w:ascii="Times New Roman" w:hAnsi="Times New Roman" w:cs="Times New Roman"/>
          <w:sz w:val="24"/>
          <w:szCs w:val="24"/>
        </w:rPr>
        <w:t>5</w:t>
      </w:r>
    </w:p>
    <w:p w14:paraId="16FF4971" w14:textId="77777777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4B9EB7ED" w14:textId="77777777" w:rsidR="000B08E5" w:rsidRDefault="000B08E5" w:rsidP="000B08E5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8 дека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59A3A" w14:textId="77777777" w:rsidR="002C504D" w:rsidRDefault="002C504D" w:rsidP="002C5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A8FF1" w14:textId="77777777" w:rsidR="002C504D" w:rsidRPr="00716B9E" w:rsidRDefault="002C504D" w:rsidP="002C50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ОРОДА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ИСТЫ  РЕСПУБЛИКИ  КАЛМЫКИЯ</w:t>
      </w:r>
    </w:p>
    <w:p w14:paraId="5AC0E777" w14:textId="77777777" w:rsidR="002C504D" w:rsidRPr="00716B9E" w:rsidRDefault="002C504D" w:rsidP="002C504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57CB50B" w14:textId="77777777" w:rsidR="002C504D" w:rsidRPr="00716B9E" w:rsidRDefault="002C504D" w:rsidP="002C504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A47A8" w14:textId="77777777" w:rsidR="002C504D" w:rsidRPr="00716B9E" w:rsidRDefault="002C504D" w:rsidP="002C504D">
      <w:pPr>
        <w:tabs>
          <w:tab w:val="left" w:pos="9781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                                     г. Элиста</w:t>
      </w:r>
    </w:p>
    <w:p w14:paraId="32DBB7A6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116F3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</w:t>
      </w:r>
    </w:p>
    <w:p w14:paraId="3A7A323B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14:paraId="7CE5E5FC" w14:textId="77777777" w:rsidR="002C504D" w:rsidRPr="00716B9E" w:rsidRDefault="002C504D" w:rsidP="002C504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4EB9C" w14:textId="77777777" w:rsidR="002C504D" w:rsidRPr="00716B9E" w:rsidRDefault="002C504D" w:rsidP="002C504D">
      <w:pPr>
        <w:tabs>
          <w:tab w:val="left" w:pos="720"/>
          <w:tab w:val="left" w:pos="851"/>
          <w:tab w:val="left" w:pos="993"/>
          <w:tab w:val="left" w:pos="9354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. № 4, с уч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я публичных слушаний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Элисты, </w:t>
      </w:r>
    </w:p>
    <w:p w14:paraId="29BF8B47" w14:textId="77777777" w:rsidR="002C504D" w:rsidRPr="00716B9E" w:rsidRDefault="002C504D" w:rsidP="002C504D">
      <w:pPr>
        <w:spacing w:before="120" w:after="120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</w:t>
      </w:r>
      <w:proofErr w:type="gram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14:paraId="0A6C3FFC" w14:textId="77777777" w:rsidR="00A204E7" w:rsidRDefault="002C504D" w:rsidP="00A204E7">
      <w:pPr>
        <w:spacing w:after="0" w:line="240" w:lineRule="auto"/>
        <w:ind w:right="2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5DCD">
        <w:rPr>
          <w:rFonts w:ascii="Times New Roman" w:hAnsi="Times New Roman" w:cs="Times New Roman"/>
          <w:sz w:val="28"/>
          <w:szCs w:val="28"/>
        </w:rPr>
        <w:t xml:space="preserve">. </w:t>
      </w:r>
      <w:r w:rsidR="00A204E7" w:rsidRPr="00030C9E">
        <w:rPr>
          <w:rFonts w:ascii="Times New Roman" w:hAnsi="Times New Roman" w:cs="Times New Roman"/>
          <w:sz w:val="28"/>
          <w:szCs w:val="28"/>
        </w:rPr>
        <w:t>Предоставить</w:t>
      </w:r>
      <w:r w:rsidR="00A20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4E7">
        <w:rPr>
          <w:rFonts w:ascii="Times New Roman" w:hAnsi="Times New Roman" w:cs="Times New Roman"/>
          <w:sz w:val="28"/>
          <w:szCs w:val="28"/>
        </w:rPr>
        <w:t>Ханташову</w:t>
      </w:r>
      <w:proofErr w:type="spellEnd"/>
      <w:r w:rsidR="00A204E7">
        <w:rPr>
          <w:rFonts w:ascii="Times New Roman" w:hAnsi="Times New Roman" w:cs="Times New Roman"/>
          <w:sz w:val="28"/>
          <w:szCs w:val="28"/>
        </w:rPr>
        <w:t xml:space="preserve"> Чингизу Владимировичу</w:t>
      </w:r>
      <w:r w:rsidR="00A204E7" w:rsidRPr="00030C9E">
        <w:rPr>
          <w:rFonts w:ascii="Times New Roman" w:hAnsi="Times New Roman" w:cs="Times New Roman"/>
          <w:sz w:val="28"/>
          <w:szCs w:val="28"/>
        </w:rPr>
        <w:t>, зарегистрированно</w:t>
      </w:r>
      <w:r w:rsidR="00A204E7">
        <w:rPr>
          <w:rFonts w:ascii="Times New Roman" w:hAnsi="Times New Roman" w:cs="Times New Roman"/>
          <w:sz w:val="28"/>
          <w:szCs w:val="28"/>
        </w:rPr>
        <w:t>му</w:t>
      </w:r>
      <w:r w:rsidR="00A204E7" w:rsidRPr="00030C9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204E7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="00A204E7" w:rsidRPr="00030C9E">
        <w:rPr>
          <w:rFonts w:ascii="Times New Roman" w:hAnsi="Times New Roman" w:cs="Times New Roman"/>
          <w:sz w:val="28"/>
          <w:szCs w:val="28"/>
        </w:rPr>
        <w:t xml:space="preserve">, </w:t>
      </w:r>
      <w:r w:rsidR="00A204E7">
        <w:rPr>
          <w:rFonts w:ascii="Times New Roman" w:hAnsi="Times New Roman" w:cs="Times New Roman"/>
          <w:sz w:val="28"/>
          <w:szCs w:val="28"/>
        </w:rPr>
        <w:t>ул. Профсоюзная, д. 68</w:t>
      </w:r>
      <w:r w:rsidR="00A204E7" w:rsidRPr="00030C9E">
        <w:rPr>
          <w:rFonts w:ascii="Times New Roman" w:hAnsi="Times New Roman" w:cs="Times New Roman"/>
          <w:sz w:val="28"/>
          <w:szCs w:val="28"/>
        </w:rPr>
        <w:t>,</w:t>
      </w:r>
      <w:r w:rsidR="00A204E7">
        <w:rPr>
          <w:rFonts w:ascii="Times New Roman" w:hAnsi="Times New Roman" w:cs="Times New Roman"/>
          <w:sz w:val="28"/>
          <w:szCs w:val="28"/>
        </w:rPr>
        <w:t xml:space="preserve"> корп. 3, кв. 3,</w:t>
      </w:r>
      <w:r w:rsidR="00A204E7" w:rsidRPr="00030C9E">
        <w:rPr>
          <w:rFonts w:ascii="Times New Roman" w:hAnsi="Times New Roman" w:cs="Times New Roman"/>
          <w:sz w:val="28"/>
          <w:szCs w:val="28"/>
        </w:rPr>
        <w:t xml:space="preserve"> разрешение на отклонение от установленных Правилами землепользования и застройки города Элисты, утверждёнными решением Э</w:t>
      </w:r>
      <w:r w:rsidR="00A204E7">
        <w:rPr>
          <w:rFonts w:ascii="Times New Roman" w:hAnsi="Times New Roman" w:cs="Times New Roman"/>
          <w:sz w:val="28"/>
          <w:szCs w:val="28"/>
        </w:rPr>
        <w:t xml:space="preserve">листинского городского Собрания </w:t>
      </w:r>
      <w:r w:rsidR="00A204E7" w:rsidRPr="00030C9E">
        <w:rPr>
          <w:rFonts w:ascii="Times New Roman" w:hAnsi="Times New Roman" w:cs="Times New Roman"/>
          <w:sz w:val="28"/>
          <w:szCs w:val="28"/>
        </w:rPr>
        <w:t>от 09.02.2023 г. № 1, предельных</w:t>
      </w:r>
      <w:r w:rsidR="00A204E7">
        <w:rPr>
          <w:rFonts w:ascii="Times New Roman" w:hAnsi="Times New Roman" w:cs="Times New Roman"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 </w:t>
      </w:r>
      <w:r w:rsidR="00A204E7" w:rsidRPr="00A651B4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08:14:010201:24 площадью 320 000 кв.м., расположенного по адресу: Республика Калмыкия, город Элиста, Северная промышленная зона-1, 87, установить миним</w:t>
      </w:r>
      <w:r w:rsidR="00A204E7">
        <w:rPr>
          <w:rFonts w:ascii="Times New Roman" w:hAnsi="Times New Roman"/>
          <w:sz w:val="28"/>
          <w:szCs w:val="28"/>
        </w:rPr>
        <w:t>альный процент застройки 0,03%.</w:t>
      </w:r>
    </w:p>
    <w:p w14:paraId="75DF53E0" w14:textId="77777777" w:rsidR="00A204E7" w:rsidRDefault="00A204E7" w:rsidP="00A204E7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нта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.В.</w:t>
      </w:r>
    </w:p>
    <w:p w14:paraId="13A1B476" w14:textId="77777777" w:rsidR="00A204E7" w:rsidRDefault="00A204E7" w:rsidP="00A204E7">
      <w:pPr>
        <w:spacing w:after="0" w:line="240" w:lineRule="auto"/>
        <w:ind w:right="25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E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3D94BE8D" w14:textId="77777777" w:rsidR="00A204E7" w:rsidRDefault="00A204E7" w:rsidP="00A204E7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14F64" w14:textId="0E5EFD18" w:rsidR="002C504D" w:rsidRPr="00716B9E" w:rsidRDefault="002C504D" w:rsidP="00A204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6B59" w14:textId="77777777" w:rsidR="002C504D" w:rsidRPr="00716B9E" w:rsidRDefault="002C504D" w:rsidP="002C504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5FBC4" w14:textId="77777777" w:rsidR="002C504D" w:rsidRPr="00716B9E" w:rsidRDefault="002C504D" w:rsidP="002C504D">
      <w:pPr>
        <w:spacing w:after="0"/>
        <w:ind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Элисты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71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шинов</w:t>
      </w:r>
      <w:proofErr w:type="spellEnd"/>
    </w:p>
    <w:p w14:paraId="0CF85E28" w14:textId="77777777" w:rsidR="002C504D" w:rsidRPr="00716B9E" w:rsidRDefault="002C504D" w:rsidP="002C504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3A07810D" w14:textId="18EF01BA" w:rsidR="002C504D" w:rsidRDefault="002C504D">
      <w:pPr>
        <w:rPr>
          <w:rFonts w:ascii="Calibri" w:eastAsia="Times New Roman" w:hAnsi="Calibri" w:cs="Times New Roman"/>
          <w:lang w:eastAsia="ru-RU"/>
        </w:rPr>
      </w:pPr>
    </w:p>
    <w:p w14:paraId="7E16C738" w14:textId="77777777" w:rsidR="00042D7D" w:rsidRDefault="00042D7D">
      <w:pPr>
        <w:rPr>
          <w:rFonts w:ascii="Calibri" w:eastAsia="Times New Roman" w:hAnsi="Calibri" w:cs="Times New Roman"/>
          <w:lang w:eastAsia="ru-RU"/>
        </w:rPr>
      </w:pPr>
    </w:p>
    <w:p w14:paraId="661F7B8A" w14:textId="77777777" w:rsidR="00042D7D" w:rsidRDefault="00042D7D">
      <w:pPr>
        <w:rPr>
          <w:rFonts w:ascii="Calibri" w:eastAsia="Times New Roman" w:hAnsi="Calibri" w:cs="Times New Roman"/>
          <w:lang w:eastAsia="ru-RU"/>
        </w:rPr>
      </w:pPr>
    </w:p>
    <w:p w14:paraId="2415C76E" w14:textId="77777777" w:rsidR="00042D7D" w:rsidRDefault="00042D7D">
      <w:pPr>
        <w:rPr>
          <w:rFonts w:ascii="Calibri" w:eastAsia="Times New Roman" w:hAnsi="Calibri" w:cs="Times New Roman"/>
          <w:lang w:eastAsia="ru-RU"/>
        </w:rPr>
      </w:pPr>
    </w:p>
    <w:p w14:paraId="4CEE9FF8" w14:textId="7B27D479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42D7D">
        <w:rPr>
          <w:rFonts w:ascii="Times New Roman" w:hAnsi="Times New Roman" w:cs="Times New Roman"/>
          <w:sz w:val="24"/>
          <w:szCs w:val="24"/>
        </w:rPr>
        <w:t>6</w:t>
      </w:r>
    </w:p>
    <w:p w14:paraId="797BDB89" w14:textId="77777777" w:rsidR="002C504D" w:rsidRPr="004E1BB5" w:rsidRDefault="002C504D" w:rsidP="002C504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>к постановлению Главы города Элисты</w:t>
      </w:r>
    </w:p>
    <w:p w14:paraId="3D3858A8" w14:textId="77777777" w:rsidR="000B08E5" w:rsidRDefault="000B08E5" w:rsidP="000B08E5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4E1B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8 декабря </w:t>
      </w:r>
      <w:r w:rsidRPr="004E1BB5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4E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20CEF" w14:textId="2302CB27" w:rsidR="002C504D" w:rsidRDefault="002C504D" w:rsidP="002C504D">
      <w:pPr>
        <w:spacing w:after="0" w:line="240" w:lineRule="auto"/>
        <w:ind w:left="5245" w:firstLine="34"/>
        <w:jc w:val="center"/>
        <w:rPr>
          <w:rFonts w:ascii="Times New Roman" w:hAnsi="Times New Roman" w:cs="Times New Roman"/>
          <w:sz w:val="24"/>
          <w:szCs w:val="24"/>
        </w:rPr>
      </w:pPr>
    </w:p>
    <w:p w14:paraId="26D6F189" w14:textId="77777777" w:rsidR="002C504D" w:rsidRPr="00A63C9A" w:rsidRDefault="002C504D" w:rsidP="002C504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EFCDDE7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14:paraId="65D9A52E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6D1A39">
        <w:rPr>
          <w:rFonts w:ascii="Times New Roman" w:hAnsi="Times New Roman"/>
          <w:sz w:val="24"/>
          <w:szCs w:val="24"/>
        </w:rPr>
        <w:t>карты градостроительного зонирования городского округа Правил землепользования и застройки города Элисты</w:t>
      </w:r>
      <w:r w:rsidRPr="006D1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ых решением Элистинского городского Собрания </w:t>
      </w:r>
      <w:r w:rsidRPr="00956E43">
        <w:rPr>
          <w:rFonts w:ascii="Times New Roman" w:hAnsi="Times New Roman" w:cs="Times New Roman"/>
          <w:sz w:val="24"/>
          <w:szCs w:val="24"/>
        </w:rPr>
        <w:t>от 27.12.2010 г. № 1</w:t>
      </w:r>
    </w:p>
    <w:p w14:paraId="69A2D3BD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608"/>
      </w:tblGrid>
      <w:tr w:rsidR="00215268" w14:paraId="6959E9D4" w14:textId="77777777" w:rsidTr="00BD5F78">
        <w:trPr>
          <w:trHeight w:val="348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1878B239" w14:textId="72637CE9" w:rsidR="00215268" w:rsidRDefault="00215268" w:rsidP="00BD5F78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ЗЗ</w:t>
            </w:r>
          </w:p>
        </w:tc>
      </w:tr>
      <w:tr w:rsidR="00215268" w14:paraId="0DF4A660" w14:textId="77777777" w:rsidTr="00BD5F78">
        <w:trPr>
          <w:trHeight w:val="3867"/>
        </w:trPr>
        <w:tc>
          <w:tcPr>
            <w:tcW w:w="9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96C61E7" w14:textId="77777777" w:rsidR="00215268" w:rsidRDefault="00215268" w:rsidP="00BD5F78">
            <w:pPr>
              <w:widowControl w:val="0"/>
              <w:tabs>
                <w:tab w:val="left" w:pos="1455"/>
                <w:tab w:val="center" w:pos="4483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7D9F60FA" wp14:editId="6658482F">
                  <wp:extent cx="5981700" cy="4886325"/>
                  <wp:effectExtent l="0" t="0" r="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5982816" cy="488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A4259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0479D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858D5" w14:textId="77777777" w:rsidR="002C504D" w:rsidRPr="00956E43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C4B487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1C4E6E05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07DF7A88" w14:textId="77777777" w:rsidR="002C504D" w:rsidRDefault="002C504D" w:rsidP="002C504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236C562D" w14:textId="6E614BFE" w:rsidR="002C504D" w:rsidRDefault="002C504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2C504D" w:rsidSect="00716B9E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33435"/>
    <w:multiLevelType w:val="hybridMultilevel"/>
    <w:tmpl w:val="BE66C8F6"/>
    <w:lvl w:ilvl="0" w:tplc="C94E3B5C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B909F6"/>
    <w:multiLevelType w:val="hybridMultilevel"/>
    <w:tmpl w:val="5E0C7414"/>
    <w:lvl w:ilvl="0" w:tplc="365E30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5F7171"/>
    <w:multiLevelType w:val="hybridMultilevel"/>
    <w:tmpl w:val="0CF0A8DA"/>
    <w:lvl w:ilvl="0" w:tplc="0EAC2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6B5D"/>
    <w:rsid w:val="00021C0F"/>
    <w:rsid w:val="00024D3A"/>
    <w:rsid w:val="00042D7D"/>
    <w:rsid w:val="00042F1F"/>
    <w:rsid w:val="00046C36"/>
    <w:rsid w:val="00050B0A"/>
    <w:rsid w:val="00052B4A"/>
    <w:rsid w:val="000610B6"/>
    <w:rsid w:val="00074C2A"/>
    <w:rsid w:val="00094481"/>
    <w:rsid w:val="000B08E5"/>
    <w:rsid w:val="000B1601"/>
    <w:rsid w:val="000B26E6"/>
    <w:rsid w:val="000B3DD8"/>
    <w:rsid w:val="000B4529"/>
    <w:rsid w:val="000C345E"/>
    <w:rsid w:val="000C3C3E"/>
    <w:rsid w:val="000D6E24"/>
    <w:rsid w:val="000E204B"/>
    <w:rsid w:val="000E702D"/>
    <w:rsid w:val="000F01F2"/>
    <w:rsid w:val="000F1695"/>
    <w:rsid w:val="000F76A2"/>
    <w:rsid w:val="00103C65"/>
    <w:rsid w:val="00113AFA"/>
    <w:rsid w:val="00117799"/>
    <w:rsid w:val="00121316"/>
    <w:rsid w:val="001249FD"/>
    <w:rsid w:val="00135227"/>
    <w:rsid w:val="00151452"/>
    <w:rsid w:val="00156022"/>
    <w:rsid w:val="00160F1C"/>
    <w:rsid w:val="00163A07"/>
    <w:rsid w:val="001656A6"/>
    <w:rsid w:val="001665AB"/>
    <w:rsid w:val="00170F3A"/>
    <w:rsid w:val="00171DC5"/>
    <w:rsid w:val="001741D0"/>
    <w:rsid w:val="00177CA4"/>
    <w:rsid w:val="00185454"/>
    <w:rsid w:val="001A6A17"/>
    <w:rsid w:val="001E7E0A"/>
    <w:rsid w:val="001F4A04"/>
    <w:rsid w:val="00215268"/>
    <w:rsid w:val="00243BD5"/>
    <w:rsid w:val="00260A5C"/>
    <w:rsid w:val="00261E8D"/>
    <w:rsid w:val="002704C6"/>
    <w:rsid w:val="00285134"/>
    <w:rsid w:val="002876E9"/>
    <w:rsid w:val="002940E3"/>
    <w:rsid w:val="00297B46"/>
    <w:rsid w:val="002A08CC"/>
    <w:rsid w:val="002B4109"/>
    <w:rsid w:val="002B483E"/>
    <w:rsid w:val="002C110B"/>
    <w:rsid w:val="002C504D"/>
    <w:rsid w:val="002D1120"/>
    <w:rsid w:val="002D3E99"/>
    <w:rsid w:val="002E140D"/>
    <w:rsid w:val="002E3FA2"/>
    <w:rsid w:val="002E4C77"/>
    <w:rsid w:val="002F0F6C"/>
    <w:rsid w:val="002F319C"/>
    <w:rsid w:val="00311093"/>
    <w:rsid w:val="003111A4"/>
    <w:rsid w:val="003125BC"/>
    <w:rsid w:val="00334D91"/>
    <w:rsid w:val="0035100F"/>
    <w:rsid w:val="00355CB2"/>
    <w:rsid w:val="00365954"/>
    <w:rsid w:val="00393156"/>
    <w:rsid w:val="003947A8"/>
    <w:rsid w:val="003A402E"/>
    <w:rsid w:val="003B2C13"/>
    <w:rsid w:val="003B537D"/>
    <w:rsid w:val="003B7F53"/>
    <w:rsid w:val="003C100A"/>
    <w:rsid w:val="003C72C5"/>
    <w:rsid w:val="003D1FE7"/>
    <w:rsid w:val="003D5335"/>
    <w:rsid w:val="00400FE0"/>
    <w:rsid w:val="00402B26"/>
    <w:rsid w:val="004111F1"/>
    <w:rsid w:val="00412AC9"/>
    <w:rsid w:val="00422512"/>
    <w:rsid w:val="00443971"/>
    <w:rsid w:val="00447544"/>
    <w:rsid w:val="0045385C"/>
    <w:rsid w:val="00457437"/>
    <w:rsid w:val="004614C7"/>
    <w:rsid w:val="00461544"/>
    <w:rsid w:val="00462841"/>
    <w:rsid w:val="004654A7"/>
    <w:rsid w:val="00473201"/>
    <w:rsid w:val="00481FAD"/>
    <w:rsid w:val="004A21F6"/>
    <w:rsid w:val="004E45B8"/>
    <w:rsid w:val="004F0E0E"/>
    <w:rsid w:val="004F54A8"/>
    <w:rsid w:val="0050557F"/>
    <w:rsid w:val="00517145"/>
    <w:rsid w:val="00520F19"/>
    <w:rsid w:val="00525076"/>
    <w:rsid w:val="00530170"/>
    <w:rsid w:val="00541262"/>
    <w:rsid w:val="00553BCF"/>
    <w:rsid w:val="00565958"/>
    <w:rsid w:val="005815E0"/>
    <w:rsid w:val="00582381"/>
    <w:rsid w:val="00585C59"/>
    <w:rsid w:val="00593A47"/>
    <w:rsid w:val="005C025B"/>
    <w:rsid w:val="005C2884"/>
    <w:rsid w:val="005D4D30"/>
    <w:rsid w:val="005E43BE"/>
    <w:rsid w:val="005F09F5"/>
    <w:rsid w:val="005F6508"/>
    <w:rsid w:val="005F771A"/>
    <w:rsid w:val="00601C65"/>
    <w:rsid w:val="00604DC4"/>
    <w:rsid w:val="006332B8"/>
    <w:rsid w:val="00637EEA"/>
    <w:rsid w:val="00637F9C"/>
    <w:rsid w:val="006434DE"/>
    <w:rsid w:val="0064554A"/>
    <w:rsid w:val="00646B9E"/>
    <w:rsid w:val="0065063C"/>
    <w:rsid w:val="00687CD1"/>
    <w:rsid w:val="00696810"/>
    <w:rsid w:val="006A07D8"/>
    <w:rsid w:val="006A3D34"/>
    <w:rsid w:val="006A56A6"/>
    <w:rsid w:val="006B7987"/>
    <w:rsid w:val="006C692D"/>
    <w:rsid w:val="006D0516"/>
    <w:rsid w:val="006D52F3"/>
    <w:rsid w:val="00704DB2"/>
    <w:rsid w:val="00706EFD"/>
    <w:rsid w:val="007129BF"/>
    <w:rsid w:val="00716B9E"/>
    <w:rsid w:val="007205A4"/>
    <w:rsid w:val="0072183B"/>
    <w:rsid w:val="007243DA"/>
    <w:rsid w:val="0073265F"/>
    <w:rsid w:val="00735787"/>
    <w:rsid w:val="00735E88"/>
    <w:rsid w:val="00742E0C"/>
    <w:rsid w:val="00745382"/>
    <w:rsid w:val="00780F95"/>
    <w:rsid w:val="007841FF"/>
    <w:rsid w:val="007955FA"/>
    <w:rsid w:val="00795616"/>
    <w:rsid w:val="007A34EE"/>
    <w:rsid w:val="007A6367"/>
    <w:rsid w:val="007C4CB1"/>
    <w:rsid w:val="007D1AD4"/>
    <w:rsid w:val="007D6EA5"/>
    <w:rsid w:val="007E6FF2"/>
    <w:rsid w:val="007E7DEB"/>
    <w:rsid w:val="00806D28"/>
    <w:rsid w:val="00812D54"/>
    <w:rsid w:val="00832CF1"/>
    <w:rsid w:val="00834497"/>
    <w:rsid w:val="00840F33"/>
    <w:rsid w:val="00845CD2"/>
    <w:rsid w:val="00850E32"/>
    <w:rsid w:val="00866481"/>
    <w:rsid w:val="008751AD"/>
    <w:rsid w:val="00887A48"/>
    <w:rsid w:val="00890925"/>
    <w:rsid w:val="00894516"/>
    <w:rsid w:val="008A3BEE"/>
    <w:rsid w:val="008A5EE5"/>
    <w:rsid w:val="008B7E8B"/>
    <w:rsid w:val="008C269F"/>
    <w:rsid w:val="008C77C5"/>
    <w:rsid w:val="008D212C"/>
    <w:rsid w:val="008E02F9"/>
    <w:rsid w:val="0090102C"/>
    <w:rsid w:val="009068F7"/>
    <w:rsid w:val="00930269"/>
    <w:rsid w:val="00930B2F"/>
    <w:rsid w:val="00934C3D"/>
    <w:rsid w:val="00943A05"/>
    <w:rsid w:val="00956EA5"/>
    <w:rsid w:val="009635D8"/>
    <w:rsid w:val="00986A98"/>
    <w:rsid w:val="0099065A"/>
    <w:rsid w:val="009A027D"/>
    <w:rsid w:val="009A0993"/>
    <w:rsid w:val="009B1C39"/>
    <w:rsid w:val="009B4CA6"/>
    <w:rsid w:val="009B7773"/>
    <w:rsid w:val="009C0A12"/>
    <w:rsid w:val="009C513A"/>
    <w:rsid w:val="009C6917"/>
    <w:rsid w:val="009D0986"/>
    <w:rsid w:val="009D420F"/>
    <w:rsid w:val="009E2411"/>
    <w:rsid w:val="009E49B5"/>
    <w:rsid w:val="009F4FBC"/>
    <w:rsid w:val="009F61A9"/>
    <w:rsid w:val="00A00BE1"/>
    <w:rsid w:val="00A147BA"/>
    <w:rsid w:val="00A177E7"/>
    <w:rsid w:val="00A204E7"/>
    <w:rsid w:val="00A219B3"/>
    <w:rsid w:val="00A23B4F"/>
    <w:rsid w:val="00A342A3"/>
    <w:rsid w:val="00A425BD"/>
    <w:rsid w:val="00A440FD"/>
    <w:rsid w:val="00A52950"/>
    <w:rsid w:val="00A6362A"/>
    <w:rsid w:val="00A96EE0"/>
    <w:rsid w:val="00AA42EB"/>
    <w:rsid w:val="00AC7AB9"/>
    <w:rsid w:val="00AD73A9"/>
    <w:rsid w:val="00AE03AA"/>
    <w:rsid w:val="00AF43BE"/>
    <w:rsid w:val="00AF6D40"/>
    <w:rsid w:val="00B02FD1"/>
    <w:rsid w:val="00B03F29"/>
    <w:rsid w:val="00B104F1"/>
    <w:rsid w:val="00B21977"/>
    <w:rsid w:val="00B4145E"/>
    <w:rsid w:val="00B43384"/>
    <w:rsid w:val="00B719BE"/>
    <w:rsid w:val="00B72201"/>
    <w:rsid w:val="00B74C44"/>
    <w:rsid w:val="00B7505C"/>
    <w:rsid w:val="00B76373"/>
    <w:rsid w:val="00B84197"/>
    <w:rsid w:val="00B856A4"/>
    <w:rsid w:val="00BA3E70"/>
    <w:rsid w:val="00BC07D3"/>
    <w:rsid w:val="00BC58BE"/>
    <w:rsid w:val="00BD69F0"/>
    <w:rsid w:val="00BE3432"/>
    <w:rsid w:val="00BE5B07"/>
    <w:rsid w:val="00C02E9B"/>
    <w:rsid w:val="00C1094B"/>
    <w:rsid w:val="00C5694D"/>
    <w:rsid w:val="00C602C4"/>
    <w:rsid w:val="00C627F8"/>
    <w:rsid w:val="00C80ED0"/>
    <w:rsid w:val="00C9282A"/>
    <w:rsid w:val="00CA1C52"/>
    <w:rsid w:val="00CA59D7"/>
    <w:rsid w:val="00CA6400"/>
    <w:rsid w:val="00CB2835"/>
    <w:rsid w:val="00CB3957"/>
    <w:rsid w:val="00CB74D8"/>
    <w:rsid w:val="00CC00AD"/>
    <w:rsid w:val="00CC1438"/>
    <w:rsid w:val="00CC395D"/>
    <w:rsid w:val="00CC5AE1"/>
    <w:rsid w:val="00CD0683"/>
    <w:rsid w:val="00CD1848"/>
    <w:rsid w:val="00CD4F21"/>
    <w:rsid w:val="00CD696A"/>
    <w:rsid w:val="00CD7F4C"/>
    <w:rsid w:val="00CE3367"/>
    <w:rsid w:val="00D01591"/>
    <w:rsid w:val="00D34325"/>
    <w:rsid w:val="00D34448"/>
    <w:rsid w:val="00D34D2E"/>
    <w:rsid w:val="00D34FD8"/>
    <w:rsid w:val="00D42280"/>
    <w:rsid w:val="00D514E3"/>
    <w:rsid w:val="00D5217E"/>
    <w:rsid w:val="00D5293B"/>
    <w:rsid w:val="00D621F3"/>
    <w:rsid w:val="00D72630"/>
    <w:rsid w:val="00D726A1"/>
    <w:rsid w:val="00D8420A"/>
    <w:rsid w:val="00D95B4B"/>
    <w:rsid w:val="00DB4C80"/>
    <w:rsid w:val="00DB70B6"/>
    <w:rsid w:val="00DD1883"/>
    <w:rsid w:val="00DD2B5E"/>
    <w:rsid w:val="00DE45F6"/>
    <w:rsid w:val="00DE71FF"/>
    <w:rsid w:val="00DE7B40"/>
    <w:rsid w:val="00DF282A"/>
    <w:rsid w:val="00DF34E2"/>
    <w:rsid w:val="00DF55D0"/>
    <w:rsid w:val="00E1569A"/>
    <w:rsid w:val="00E3138D"/>
    <w:rsid w:val="00E43261"/>
    <w:rsid w:val="00E4607C"/>
    <w:rsid w:val="00E62A8B"/>
    <w:rsid w:val="00E65CAA"/>
    <w:rsid w:val="00E713EC"/>
    <w:rsid w:val="00E71F4B"/>
    <w:rsid w:val="00E73BC1"/>
    <w:rsid w:val="00E742FB"/>
    <w:rsid w:val="00E7733C"/>
    <w:rsid w:val="00E82C97"/>
    <w:rsid w:val="00E85527"/>
    <w:rsid w:val="00E92D0A"/>
    <w:rsid w:val="00EA46F2"/>
    <w:rsid w:val="00EC25D5"/>
    <w:rsid w:val="00EC655D"/>
    <w:rsid w:val="00EE4F82"/>
    <w:rsid w:val="00EF3017"/>
    <w:rsid w:val="00F0290A"/>
    <w:rsid w:val="00F07835"/>
    <w:rsid w:val="00F1594A"/>
    <w:rsid w:val="00F22B0F"/>
    <w:rsid w:val="00F23C88"/>
    <w:rsid w:val="00F24C4D"/>
    <w:rsid w:val="00F253DE"/>
    <w:rsid w:val="00F26CE4"/>
    <w:rsid w:val="00F32F02"/>
    <w:rsid w:val="00F3529D"/>
    <w:rsid w:val="00F457F0"/>
    <w:rsid w:val="00F52096"/>
    <w:rsid w:val="00F62059"/>
    <w:rsid w:val="00F62EA9"/>
    <w:rsid w:val="00F86456"/>
    <w:rsid w:val="00F8678A"/>
    <w:rsid w:val="00F87609"/>
    <w:rsid w:val="00F904CF"/>
    <w:rsid w:val="00F9102D"/>
    <w:rsid w:val="00FA5776"/>
    <w:rsid w:val="00FA66EF"/>
    <w:rsid w:val="00FB6693"/>
    <w:rsid w:val="00FC034D"/>
    <w:rsid w:val="00FC0997"/>
    <w:rsid w:val="00FC50DC"/>
    <w:rsid w:val="00FC794E"/>
    <w:rsid w:val="00FD5C2F"/>
    <w:rsid w:val="00FE2042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527B"/>
  <w15:docId w15:val="{8E7F5D5D-F6AB-4CF4-A9A0-569DDA3D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9EEC-0614-4F3B-86E5-1A9E00FE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2</cp:revision>
  <cp:lastPrinted>2023-09-06T07:48:00Z</cp:lastPrinted>
  <dcterms:created xsi:type="dcterms:W3CDTF">2023-12-14T07:04:00Z</dcterms:created>
  <dcterms:modified xsi:type="dcterms:W3CDTF">2023-12-14T07:04:00Z</dcterms:modified>
</cp:coreProperties>
</file>